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52C4" w14:textId="35F295A8" w:rsidR="00BC6F53" w:rsidRDefault="00BC6F53" w:rsidP="00BC6F53">
      <w:pPr>
        <w:jc w:val="center"/>
        <w:rPr>
          <w:rFonts w:ascii="Times New Roman" w:eastAsia="ＭＳ Ｐ明朝" w:hAnsi="Times New Roman" w:cs="Times New Roman"/>
          <w:b/>
          <w:kern w:val="0"/>
          <w:sz w:val="24"/>
          <w:szCs w:val="24"/>
        </w:rPr>
      </w:pPr>
      <w:r w:rsidRPr="00A227BD">
        <w:rPr>
          <w:rFonts w:ascii="Times New Roman" w:eastAsia="ＭＳ Ｐ明朝" w:hAnsi="Times New Roman" w:cs="Times New Roman"/>
          <w:b/>
          <w:kern w:val="0"/>
          <w:sz w:val="24"/>
          <w:szCs w:val="24"/>
        </w:rPr>
        <w:t>Check Sheet for Application Documents</w:t>
      </w:r>
    </w:p>
    <w:p w14:paraId="4C98DA13" w14:textId="580974A8" w:rsidR="00477DB8" w:rsidRPr="00E154A4" w:rsidRDefault="00F94F18" w:rsidP="00477DB8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/>
          <w:kern w:val="0"/>
          <w:sz w:val="24"/>
          <w:szCs w:val="24"/>
        </w:rPr>
        <w:t>202</w:t>
      </w:r>
      <w:r w:rsidR="00693CC9">
        <w:rPr>
          <w:rFonts w:ascii="Times New Roman" w:eastAsia="ＭＳ Ｐ明朝" w:hAnsi="Times New Roman" w:cs="Times New Roman"/>
          <w:kern w:val="0"/>
          <w:sz w:val="24"/>
          <w:szCs w:val="24"/>
        </w:rPr>
        <w:t>6</w:t>
      </w:r>
      <w:r w:rsidR="00477DB8" w:rsidRPr="00E154A4">
        <w:rPr>
          <w:rFonts w:ascii="Times New Roman" w:eastAsia="ＭＳ Ｐ明朝" w:hAnsi="Times New Roman" w:cs="Times New Roman" w:hint="eastAsia"/>
          <w:kern w:val="0"/>
          <w:sz w:val="24"/>
          <w:szCs w:val="24"/>
        </w:rPr>
        <w:t xml:space="preserve"> </w:t>
      </w:r>
      <w:r w:rsidR="00B0092B" w:rsidRPr="00E154A4">
        <w:rPr>
          <w:rFonts w:ascii="Times New Roman" w:eastAsia="ＭＳ Ｐ明朝" w:hAnsi="Times New Roman" w:cs="Times New Roman"/>
          <w:kern w:val="0"/>
          <w:sz w:val="24"/>
          <w:szCs w:val="24"/>
        </w:rPr>
        <w:t>SDG Professional Course</w:t>
      </w:r>
    </w:p>
    <w:p w14:paraId="6A407C09" w14:textId="07D08181" w:rsidR="00477DB8" w:rsidRPr="00E154A4" w:rsidRDefault="00E154A4" w:rsidP="00E154A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E154A4">
        <w:rPr>
          <w:rFonts w:ascii="Times New Roman" w:eastAsia="ＭＳ 明朝" w:hAnsi="Times New Roman" w:cs="Times New Roman"/>
          <w:sz w:val="24"/>
          <w:szCs w:val="24"/>
        </w:rPr>
        <w:t>Master’s Program</w:t>
      </w:r>
      <w:r w:rsidRPr="00E154A4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477DB8" w:rsidRPr="00E154A4">
        <w:rPr>
          <w:rFonts w:ascii="Times New Roman" w:eastAsia="ＭＳ 明朝" w:hAnsi="Times New Roman" w:cs="Times New Roman"/>
          <w:sz w:val="24"/>
          <w:szCs w:val="24"/>
        </w:rPr>
        <w:t>at Graduate School of Engineering, Nagaoka University of Technology</w:t>
      </w:r>
    </w:p>
    <w:p w14:paraId="46E346C0" w14:textId="77777777" w:rsidR="00477DB8" w:rsidRPr="00673B4D" w:rsidRDefault="00477DB8" w:rsidP="00477DB8">
      <w:pPr>
        <w:rPr>
          <w:rFonts w:ascii="Times New Roman" w:eastAsia="ＭＳ 明朝" w:hAnsi="Times New Roman" w:cs="Times New Roman"/>
          <w:sz w:val="24"/>
          <w:szCs w:val="20"/>
        </w:rPr>
      </w:pPr>
    </w:p>
    <w:p w14:paraId="181E19A8" w14:textId="4ABC6948" w:rsidR="00477DB8" w:rsidRPr="00673B4D" w:rsidRDefault="00477DB8" w:rsidP="00477DB8">
      <w:pPr>
        <w:ind w:firstLineChars="50" w:firstLine="120"/>
        <w:rPr>
          <w:rFonts w:ascii="Times New Roman" w:eastAsia="ＭＳ 明朝" w:hAnsi="Times New Roman" w:cs="Times New Roman"/>
          <w:b/>
          <w:sz w:val="24"/>
          <w:szCs w:val="20"/>
          <w:u w:val="single"/>
        </w:rPr>
      </w:pPr>
      <w:r w:rsidRPr="00673B4D">
        <w:rPr>
          <w:rFonts w:ascii="Times New Roman" w:eastAsia="ＭＳ 明朝" w:hAnsi="Times New Roman" w:cs="Times New Roman" w:hint="eastAsia"/>
          <w:sz w:val="24"/>
          <w:szCs w:val="20"/>
        </w:rPr>
        <w:t>Prior to the</w:t>
      </w:r>
      <w:r w:rsidRPr="00673B4D">
        <w:rPr>
          <w:rFonts w:ascii="Times New Roman" w:eastAsia="ＭＳ 明朝" w:hAnsi="Times New Roman" w:cs="Times New Roman"/>
          <w:sz w:val="24"/>
          <w:szCs w:val="20"/>
        </w:rPr>
        <w:t xml:space="preserve"> submission of application form and required documents, be sure to check </w:t>
      </w:r>
      <w:r w:rsidRPr="00673B4D">
        <w:rPr>
          <w:rFonts w:ascii="Times New Roman" w:eastAsia="ＭＳ 明朝" w:hAnsi="Times New Roman" w:cs="Times New Roman" w:hint="eastAsia"/>
          <w:sz w:val="24"/>
          <w:szCs w:val="20"/>
        </w:rPr>
        <w:t>if</w:t>
      </w:r>
      <w:r w:rsidRPr="00673B4D">
        <w:rPr>
          <w:rFonts w:ascii="Times New Roman" w:eastAsia="ＭＳ 明朝" w:hAnsi="Times New Roman" w:cs="Times New Roman"/>
          <w:sz w:val="24"/>
          <w:szCs w:val="20"/>
        </w:rPr>
        <w:t xml:space="preserve"> the following documents are enclosed.</w:t>
      </w:r>
      <w:r w:rsidRPr="00673B4D">
        <w:rPr>
          <w:rFonts w:ascii="Times New Roman" w:eastAsia="ＭＳ 明朝" w:hAnsi="Times New Roman" w:cs="Times New Roman" w:hint="eastAsia"/>
          <w:sz w:val="24"/>
          <w:szCs w:val="20"/>
        </w:rPr>
        <w:t xml:space="preserve"> </w:t>
      </w:r>
      <w:r w:rsidRPr="00673B4D">
        <w:rPr>
          <w:rFonts w:ascii="Times New Roman" w:eastAsia="ＭＳ 明朝" w:hAnsi="Times New Roman" w:cs="Times New Roman" w:hint="eastAsia"/>
          <w:b/>
          <w:sz w:val="24"/>
          <w:szCs w:val="20"/>
          <w:u w:val="single"/>
        </w:rPr>
        <w:t xml:space="preserve">Please enclose this check sheet with the application </w:t>
      </w:r>
      <w:r w:rsidR="003A063D">
        <w:rPr>
          <w:rFonts w:ascii="Times New Roman" w:eastAsia="ＭＳ 明朝" w:hAnsi="Times New Roman" w:cs="Times New Roman"/>
          <w:b/>
          <w:sz w:val="24"/>
          <w:szCs w:val="20"/>
          <w:u w:val="single"/>
        </w:rPr>
        <w:t>document</w:t>
      </w:r>
      <w:r w:rsidRPr="00673B4D">
        <w:rPr>
          <w:rFonts w:ascii="Times New Roman" w:eastAsia="ＭＳ 明朝" w:hAnsi="Times New Roman" w:cs="Times New Roman" w:hint="eastAsia"/>
          <w:b/>
          <w:sz w:val="24"/>
          <w:szCs w:val="20"/>
          <w:u w:val="single"/>
        </w:rPr>
        <w:t>s.</w:t>
      </w:r>
    </w:p>
    <w:p w14:paraId="55CAF6B4" w14:textId="77777777" w:rsidR="00477DB8" w:rsidRPr="00673B4D" w:rsidRDefault="00477DB8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</w:p>
    <w:p w14:paraId="13FEC071" w14:textId="78EDC74F" w:rsidR="005F5C0A" w:rsidRPr="00673B4D" w:rsidRDefault="00477DB8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NOTE: All of these </w:t>
      </w:r>
      <w:r w:rsidR="00544247">
        <w:rPr>
          <w:rFonts w:ascii="Times New Roman" w:eastAsia="ＭＳ 明朝" w:hAnsi="Times New Roman" w:cs="Times New Roman"/>
          <w:b/>
          <w:sz w:val="24"/>
          <w:szCs w:val="20"/>
        </w:rPr>
        <w:t>document</w:t>
      </w: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s should be filled out in English or Japanese, using a </w:t>
      </w:r>
      <w:r w:rsidR="00C9007D">
        <w:rPr>
          <w:rFonts w:ascii="Times New Roman" w:eastAsia="ＭＳ 明朝" w:hAnsi="Times New Roman" w:cs="Times New Roman"/>
          <w:b/>
          <w:sz w:val="24"/>
          <w:szCs w:val="20"/>
        </w:rPr>
        <w:t>computer</w:t>
      </w: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 or a black ballpoint pen (block letters). If any certificates are written in another language, please attach a translation in English.</w:t>
      </w:r>
    </w:p>
    <w:p w14:paraId="25EDB53B" w14:textId="3DFB90BD" w:rsidR="005F5C0A" w:rsidRPr="00673B4D" w:rsidRDefault="005F5C0A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  <w:r w:rsidRPr="00673B4D">
        <w:rPr>
          <w:rFonts w:ascii="Times New Roman" w:eastAsia="ＭＳ 明朝" w:hAnsi="Times New Roman" w:cs="Times New Roman" w:hint="eastAsia"/>
          <w:b/>
          <w:sz w:val="24"/>
          <w:szCs w:val="20"/>
        </w:rPr>
        <w:t>N</w:t>
      </w: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OTE 2: 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Method of payment </w:t>
      </w:r>
      <w:r w:rsidR="00D90255" w:rsidRPr="000E0EFC">
        <w:rPr>
          <w:rFonts w:ascii="Times New Roman" w:hAnsi="Times New Roman" w:cs="Times New Roman"/>
          <w:b/>
          <w:szCs w:val="21"/>
        </w:rPr>
        <w:t>including URL of e-apply</w:t>
      </w:r>
      <w:r w:rsidR="00D90255" w:rsidRPr="00673B4D">
        <w:rPr>
          <w:rFonts w:ascii="Times New Roman" w:hAnsi="Times New Roman" w:cs="Times New Roman"/>
          <w:b/>
          <w:szCs w:val="21"/>
        </w:rPr>
        <w:t xml:space="preserve"> 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will be informed to </w:t>
      </w:r>
      <w:r w:rsidR="00C9007D">
        <w:rPr>
          <w:rFonts w:ascii="Times New Roman" w:hAnsi="Times New Roman" w:cs="Times New Roman"/>
          <w:b/>
          <w:szCs w:val="21"/>
        </w:rPr>
        <w:t>each</w:t>
      </w:r>
      <w:r w:rsidR="00C9007D" w:rsidRPr="00673B4D" w:rsidDel="00C9007D">
        <w:rPr>
          <w:rFonts w:ascii="Times New Roman" w:hAnsi="Times New Roman" w:cs="Times New Roman"/>
          <w:b/>
          <w:szCs w:val="21"/>
        </w:rPr>
        <w:t xml:space="preserve"> </w:t>
      </w:r>
      <w:r w:rsidR="007E18C8" w:rsidRPr="00673B4D">
        <w:rPr>
          <w:rFonts w:ascii="Times New Roman" w:hAnsi="Times New Roman" w:cs="Times New Roman"/>
          <w:b/>
          <w:szCs w:val="21"/>
        </w:rPr>
        <w:t>applicant upon confirmation of application documents</w:t>
      </w:r>
      <w:r w:rsidR="00214B66" w:rsidRPr="00673B4D">
        <w:rPr>
          <w:rFonts w:ascii="Times New Roman" w:hAnsi="Times New Roman" w:cs="Times New Roman"/>
          <w:b/>
          <w:szCs w:val="21"/>
        </w:rPr>
        <w:t xml:space="preserve"> received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 by the</w:t>
      </w:r>
      <w:r w:rsidR="00565C4E" w:rsidRPr="00673B4D">
        <w:rPr>
          <w:rFonts w:ascii="Times New Roman" w:hAnsi="Times New Roman" w:cs="Times New Roman"/>
          <w:b/>
          <w:szCs w:val="21"/>
        </w:rPr>
        <w:t xml:space="preserve"> deadline indicated in Section 5 (3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). </w:t>
      </w:r>
      <w:r w:rsidR="004A09E1" w:rsidRPr="00673B4D">
        <w:rPr>
          <w:rFonts w:ascii="Times New Roman" w:hAnsi="Times New Roman" w:cs="Times New Roman"/>
          <w:b/>
          <w:szCs w:val="21"/>
        </w:rPr>
        <w:t xml:space="preserve">The applicant is asked to make a payment of screening fee by </w:t>
      </w:r>
      <w:r w:rsidR="007B070D" w:rsidRPr="002E00B5">
        <w:rPr>
          <w:rFonts w:ascii="Times New Roman" w:hAnsi="Times New Roman" w:cs="Times New Roman"/>
          <w:b/>
          <w:szCs w:val="21"/>
        </w:rPr>
        <w:t>a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 credit card through “e-apply”</w:t>
      </w:r>
      <w:r w:rsidR="00EC614E" w:rsidRPr="002E00B5">
        <w:rPr>
          <w:rFonts w:ascii="Times New Roman" w:hAnsi="Times New Roman" w:cs="Times New Roman"/>
          <w:b/>
          <w:szCs w:val="21"/>
        </w:rPr>
        <w:t xml:space="preserve"> which is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 </w:t>
      </w:r>
      <w:r w:rsidR="00EC614E" w:rsidRPr="002E00B5">
        <w:rPr>
          <w:rFonts w:ascii="Times New Roman" w:hAnsi="Times New Roman" w:cs="Times New Roman"/>
          <w:b/>
          <w:szCs w:val="21"/>
        </w:rPr>
        <w:t>a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 website for screening fee payment</w:t>
      </w:r>
      <w:r w:rsidR="00EC614E" w:rsidRPr="002E00B5">
        <w:rPr>
          <w:rFonts w:ascii="Times New Roman" w:hAnsi="Times New Roman" w:cs="Times New Roman"/>
          <w:b/>
          <w:szCs w:val="21"/>
        </w:rPr>
        <w:t>s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. </w:t>
      </w:r>
      <w:r w:rsidR="007E18C8" w:rsidRPr="002E00B5">
        <w:rPr>
          <w:rFonts w:ascii="Times New Roman" w:hAnsi="Times New Roman" w:cs="Times New Roman"/>
          <w:b/>
          <w:szCs w:val="21"/>
        </w:rPr>
        <w:t>The applicant is also required to submit the payment receipt download</w:t>
      </w:r>
      <w:r w:rsidR="006A69E4">
        <w:rPr>
          <w:rFonts w:ascii="Times New Roman" w:hAnsi="Times New Roman" w:cs="Times New Roman"/>
          <w:b/>
          <w:szCs w:val="21"/>
        </w:rPr>
        <w:t xml:space="preserve">ed from e-apply website. If the </w:t>
      </w:r>
      <w:r w:rsidR="007E18C8" w:rsidRPr="002E00B5">
        <w:rPr>
          <w:rFonts w:ascii="Times New Roman" w:hAnsi="Times New Roman" w:cs="Times New Roman"/>
          <w:b/>
          <w:szCs w:val="21"/>
        </w:rPr>
        <w:t>applicant fail</w:t>
      </w:r>
      <w:r w:rsidR="00891BF9" w:rsidRPr="002E00B5">
        <w:rPr>
          <w:rFonts w:ascii="Times New Roman" w:hAnsi="Times New Roman" w:cs="Times New Roman"/>
          <w:b/>
          <w:szCs w:val="21"/>
        </w:rPr>
        <w:t>s</w:t>
      </w:r>
      <w:r w:rsidR="007E18C8" w:rsidRPr="002E00B5">
        <w:rPr>
          <w:rFonts w:ascii="Times New Roman" w:hAnsi="Times New Roman" w:cs="Times New Roman"/>
          <w:b/>
          <w:szCs w:val="21"/>
        </w:rPr>
        <w:t xml:space="preserve"> t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o make a payment by the designated deadline, the application will not be accepted </w:t>
      </w:r>
      <w:r w:rsidR="00EC614E">
        <w:rPr>
          <w:rFonts w:ascii="Times New Roman" w:hAnsi="Times New Roman" w:cs="Times New Roman"/>
          <w:b/>
          <w:szCs w:val="21"/>
        </w:rPr>
        <w:t>or</w:t>
      </w:r>
      <w:r w:rsidR="00EC614E" w:rsidRPr="00673B4D">
        <w:rPr>
          <w:rFonts w:ascii="Times New Roman" w:hAnsi="Times New Roman" w:cs="Times New Roman"/>
          <w:b/>
          <w:szCs w:val="21"/>
        </w:rPr>
        <w:t xml:space="preserve"> </w:t>
      </w:r>
      <w:r w:rsidR="0075302D">
        <w:rPr>
          <w:rFonts w:ascii="Times New Roman" w:hAnsi="Times New Roman" w:cs="Times New Roman"/>
          <w:b/>
          <w:szCs w:val="21"/>
        </w:rPr>
        <w:t>p</w:t>
      </w:r>
      <w:r w:rsidR="001E7B60">
        <w:rPr>
          <w:rFonts w:ascii="Times New Roman" w:hAnsi="Times New Roman" w:cs="Times New Roman" w:hint="eastAsia"/>
          <w:b/>
          <w:szCs w:val="21"/>
        </w:rPr>
        <w:t>roceed</w:t>
      </w:r>
      <w:r w:rsidR="001E7B60">
        <w:rPr>
          <w:rFonts w:ascii="Times New Roman" w:hAnsi="Times New Roman" w:cs="Times New Roman"/>
          <w:b/>
          <w:szCs w:val="21"/>
        </w:rPr>
        <w:t xml:space="preserve">. </w:t>
      </w:r>
      <w:r w:rsidR="007E18C8" w:rsidRPr="00673B4D">
        <w:rPr>
          <w:rFonts w:ascii="Times New Roman" w:hAnsi="Times New Roman" w:cs="Times New Roman"/>
          <w:b/>
          <w:szCs w:val="21"/>
        </w:rPr>
        <w:t>For further inform</w:t>
      </w:r>
      <w:r w:rsidR="00565C4E" w:rsidRPr="00673B4D">
        <w:rPr>
          <w:rFonts w:ascii="Times New Roman" w:hAnsi="Times New Roman" w:cs="Times New Roman"/>
          <w:b/>
          <w:szCs w:val="21"/>
        </w:rPr>
        <w:t>ation, please refer to section 5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 (4).</w:t>
      </w:r>
    </w:p>
    <w:p w14:paraId="23D4E832" w14:textId="77777777" w:rsidR="00477DB8" w:rsidRPr="00673B4D" w:rsidRDefault="00477DB8" w:rsidP="00477DB8">
      <w:pPr>
        <w:tabs>
          <w:tab w:val="right" w:pos="9030"/>
        </w:tabs>
        <w:spacing w:line="300" w:lineRule="exact"/>
        <w:ind w:firstLineChars="49" w:firstLine="118"/>
        <w:rPr>
          <w:rFonts w:ascii="Times New Roman" w:eastAsia="ＭＳ 明朝" w:hAnsi="Times New Roman" w:cs="Times New Roman"/>
          <w:sz w:val="24"/>
          <w:szCs w:val="20"/>
        </w:rPr>
      </w:pPr>
    </w:p>
    <w:p w14:paraId="39DC9A62" w14:textId="77777777" w:rsidR="00477DB8" w:rsidRPr="00673B4D" w:rsidRDefault="00477DB8" w:rsidP="0061741D">
      <w:pPr>
        <w:tabs>
          <w:tab w:val="right" w:pos="9030"/>
        </w:tabs>
        <w:spacing w:line="30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A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(Application Form for Admission)</w:t>
      </w:r>
      <w:r w:rsidRPr="00673B4D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 w:hint="eastAsia"/>
          <w:sz w:val="22"/>
          <w:szCs w:val="20"/>
          <w:u w:val="single"/>
        </w:rPr>
        <w:t>[Double-sided Printing]</w:t>
      </w:r>
    </w:p>
    <w:p w14:paraId="3D4CE4DC" w14:textId="3E6632C3" w:rsidR="00477DB8" w:rsidRPr="00673B4D" w:rsidRDefault="00477DB8" w:rsidP="0096331D">
      <w:pPr>
        <w:tabs>
          <w:tab w:val="right" w:pos="9030"/>
        </w:tabs>
        <w:spacing w:before="100" w:beforeAutospacing="1" w:line="220" w:lineRule="exact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B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(Field of Study and</w:t>
      </w:r>
      <w:r w:rsidR="00E054FB" w:rsidRPr="00673B4D">
        <w:t xml:space="preserve"> </w:t>
      </w:r>
      <w:r w:rsidR="00E054FB" w:rsidRPr="00B72059">
        <w:rPr>
          <w:rFonts w:ascii="Times New Roman" w:eastAsia="ＭＳ 明朝" w:hAnsi="Times New Roman" w:cs="Times New Roman"/>
          <w:sz w:val="22"/>
          <w:szCs w:val="20"/>
        </w:rPr>
        <w:t>Research Plan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>)</w:t>
      </w:r>
      <w:r w:rsidRPr="00673B4D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 w:hint="eastAsia"/>
          <w:sz w:val="22"/>
          <w:szCs w:val="20"/>
          <w:u w:val="single"/>
        </w:rPr>
        <w:t>[Double-sided Printing]</w:t>
      </w:r>
    </w:p>
    <w:p w14:paraId="1A613C98" w14:textId="77777777" w:rsidR="00693CC9" w:rsidRPr="00673B4D" w:rsidRDefault="007E18C8" w:rsidP="00693CC9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C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="00693CC9" w:rsidRPr="00673B4D">
        <w:rPr>
          <w:rFonts w:ascii="Times New Roman" w:eastAsia="ＭＳ 明朝" w:hAnsi="Times New Roman" w:cs="Times New Roman"/>
          <w:sz w:val="22"/>
          <w:szCs w:val="20"/>
        </w:rPr>
        <w:t>(</w:t>
      </w:r>
      <w:r w:rsidR="00693CC9" w:rsidRPr="007B43A8">
        <w:rPr>
          <w:rFonts w:ascii="Times New Roman" w:eastAsia="ＭＳ 明朝" w:hAnsi="Times New Roman" w:cs="Times New Roman"/>
          <w:sz w:val="22"/>
          <w:szCs w:val="20"/>
        </w:rPr>
        <w:t>Recommendation Letter</w:t>
      </w:r>
      <w:r w:rsidR="00693CC9" w:rsidRPr="00673B4D">
        <w:rPr>
          <w:rFonts w:ascii="Times New Roman" w:eastAsia="ＭＳ 明朝" w:hAnsi="Times New Roman" w:cs="Times New Roman"/>
          <w:sz w:val="22"/>
          <w:szCs w:val="20"/>
        </w:rPr>
        <w:t>)</w:t>
      </w:r>
      <w:r w:rsidR="00693CC9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="00693CC9">
        <w:rPr>
          <w:rFonts w:ascii="Times New Roman" w:eastAsia="ＭＳ 明朝" w:hAnsi="Times New Roman" w:cs="Times New Roman" w:hint="eastAsia"/>
          <w:sz w:val="22"/>
          <w:szCs w:val="20"/>
        </w:rPr>
        <w:t>[</w:t>
      </w:r>
      <w:r w:rsidR="00693CC9" w:rsidRPr="00B33B01">
        <w:rPr>
          <w:rFonts w:ascii="Times New Roman" w:eastAsia="ＭＳ 明朝" w:hAnsi="Times New Roman" w:cs="Times New Roman"/>
          <w:sz w:val="22"/>
          <w:szCs w:val="20"/>
        </w:rPr>
        <w:t>Must be obtained from the head of</w:t>
      </w:r>
      <w:r w:rsidR="00693CC9">
        <w:rPr>
          <w:rFonts w:ascii="Times New Roman" w:eastAsia="ＭＳ 明朝" w:hAnsi="Times New Roman" w:cs="Times New Roman"/>
          <w:sz w:val="22"/>
          <w:szCs w:val="20"/>
        </w:rPr>
        <w:t xml:space="preserve"> the </w:t>
      </w:r>
      <w:r w:rsidR="00693CC9" w:rsidRPr="00B33B01">
        <w:rPr>
          <w:rFonts w:ascii="Times New Roman" w:eastAsia="ＭＳ 明朝" w:hAnsi="Times New Roman" w:cs="Times New Roman"/>
          <w:sz w:val="22"/>
          <w:szCs w:val="20"/>
        </w:rPr>
        <w:t>department or above.</w:t>
      </w:r>
      <w:r w:rsidR="00693CC9">
        <w:rPr>
          <w:rFonts w:ascii="Times New Roman" w:eastAsia="ＭＳ 明朝" w:hAnsi="Times New Roman" w:cs="Times New Roman"/>
          <w:sz w:val="22"/>
          <w:szCs w:val="20"/>
        </w:rPr>
        <w:t>]</w:t>
      </w:r>
    </w:p>
    <w:p w14:paraId="49F4A469" w14:textId="1B649AC9" w:rsidR="00477DB8" w:rsidRPr="00673B4D" w:rsidRDefault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</w:t>
      </w:r>
      <w:r w:rsidR="007E18C8" w:rsidRPr="00673B4D">
        <w:rPr>
          <w:rFonts w:ascii="Times New Roman" w:eastAsia="ＭＳ 明朝" w:hAnsi="Times New Roman" w:cs="Times New Roman"/>
          <w:b/>
          <w:sz w:val="22"/>
          <w:szCs w:val="20"/>
        </w:rPr>
        <w:t>D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693CC9" w:rsidRPr="00673B4D">
        <w:rPr>
          <w:rFonts w:ascii="Times New Roman" w:eastAsia="ＭＳ 明朝" w:hAnsi="Times New Roman" w:cs="Times New Roman"/>
          <w:sz w:val="22"/>
          <w:szCs w:val="20"/>
        </w:rPr>
        <w:t>(</w:t>
      </w:r>
      <w:r w:rsidR="00693CC9" w:rsidRPr="00673B4D">
        <w:rPr>
          <w:rFonts w:ascii="Times New Roman" w:eastAsia="ＭＳ 明朝" w:hAnsi="Times New Roman" w:cs="Times New Roman" w:hint="eastAsia"/>
          <w:sz w:val="22"/>
          <w:szCs w:val="20"/>
        </w:rPr>
        <w:t>Certificate of Health</w:t>
      </w:r>
      <w:r w:rsidR="00693CC9" w:rsidRPr="00673B4D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3F7E6A48" w14:textId="1E1FBB9D" w:rsidR="00BF20EA" w:rsidRPr="00673B4D" w:rsidRDefault="00477DB8" w:rsidP="00BF20EA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BF20EA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BF20EA">
        <w:rPr>
          <w:rFonts w:ascii="Times New Roman" w:eastAsia="ＭＳ 明朝" w:hAnsi="Times New Roman" w:cs="Times New Roman"/>
          <w:b/>
          <w:sz w:val="22"/>
          <w:szCs w:val="20"/>
        </w:rPr>
        <w:t xml:space="preserve">Copy of Passport OR Copy of Certificate of Citizenship of the Applicant’s </w:t>
      </w:r>
      <w:r w:rsidR="00BF20EA" w:rsidRPr="00BF20EA">
        <w:rPr>
          <w:rFonts w:ascii="Times New Roman" w:eastAsia="ＭＳ 明朝" w:hAnsi="Times New Roman" w:cs="Times New Roman"/>
          <w:b/>
          <w:sz w:val="22"/>
          <w:szCs w:val="20"/>
        </w:rPr>
        <w:t>Country of Residence</w:t>
      </w:r>
    </w:p>
    <w:p w14:paraId="5A51F341" w14:textId="358DB557" w:rsid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Certificate of </w:t>
      </w:r>
      <w:r w:rsidR="00057AC4">
        <w:rPr>
          <w:rFonts w:ascii="Times New Roman" w:eastAsia="ＭＳ 明朝" w:hAnsi="Times New Roman" w:cs="Times New Roman" w:hint="eastAsia"/>
          <w:b/>
          <w:sz w:val="22"/>
          <w:szCs w:val="20"/>
        </w:rPr>
        <w:t>G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>raduation</w:t>
      </w:r>
      <w:r w:rsidR="00E56C84">
        <w:rPr>
          <w:rFonts w:ascii="Times New Roman" w:eastAsia="ＭＳ 明朝" w:hAnsi="Times New Roman" w:cs="Times New Roman"/>
          <w:b/>
          <w:sz w:val="22"/>
          <w:szCs w:val="20"/>
        </w:rPr>
        <w:t>,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or </w:t>
      </w:r>
      <w:r w:rsidR="00057AC4" w:rsidRPr="00057AC4">
        <w:rPr>
          <w:rFonts w:ascii="Times New Roman" w:eastAsia="ＭＳ 明朝" w:hAnsi="Times New Roman" w:cs="Times New Roman"/>
          <w:b/>
          <w:sz w:val="22"/>
          <w:szCs w:val="20"/>
        </w:rPr>
        <w:t>document that confirms the expected date of graduation</w:t>
      </w:r>
    </w:p>
    <w:p w14:paraId="7F13B701" w14:textId="1470F006" w:rsidR="00057AC4" w:rsidRPr="00673B4D" w:rsidRDefault="00057AC4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E56C84" w:rsidRPr="00E56C84">
        <w:rPr>
          <w:rFonts w:ascii="Times New Roman" w:eastAsia="ＭＳ 明朝" w:hAnsi="Times New Roman" w:cs="Times New Roman"/>
          <w:b/>
          <w:sz w:val="22"/>
          <w:szCs w:val="20"/>
        </w:rPr>
        <w:t>Certificate of Bachelor’s Degree, or document that confirms the expected date</w:t>
      </w:r>
      <w:r w:rsidR="00E56C84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E56C84" w:rsidRPr="00E56C84">
        <w:rPr>
          <w:rFonts w:ascii="Times New Roman" w:eastAsia="ＭＳ 明朝" w:hAnsi="Times New Roman" w:cs="Times New Roman"/>
          <w:b/>
          <w:sz w:val="22"/>
          <w:szCs w:val="20"/>
        </w:rPr>
        <w:t>of receiving the degree</w:t>
      </w:r>
    </w:p>
    <w:p w14:paraId="14EDEA4B" w14:textId="22EEECC8" w:rsidR="00477DB8" w:rsidRPr="00673B4D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6F7F86">
        <w:rPr>
          <w:rFonts w:ascii="Times New Roman" w:eastAsia="ＭＳ 明朝" w:hAnsi="Times New Roman" w:cs="Times New Roman"/>
          <w:b/>
          <w:sz w:val="22"/>
          <w:szCs w:val="20"/>
        </w:rPr>
        <w:t>A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cademic </w:t>
      </w:r>
      <w:r w:rsidR="00C35FB5">
        <w:rPr>
          <w:rFonts w:ascii="Times New Roman" w:eastAsia="ＭＳ 明朝" w:hAnsi="Times New Roman" w:cs="Times New Roman"/>
          <w:b/>
          <w:sz w:val="22"/>
          <w:szCs w:val="20"/>
        </w:rPr>
        <w:t>R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ecord </w:t>
      </w:r>
      <w:r w:rsidR="00B2427A" w:rsidRPr="00B2427A">
        <w:rPr>
          <w:rFonts w:ascii="Times New Roman" w:eastAsia="ＭＳ 明朝" w:hAnsi="Times New Roman" w:cs="Times New Roman"/>
          <w:b/>
          <w:sz w:val="22"/>
          <w:szCs w:val="20"/>
        </w:rPr>
        <w:t xml:space="preserve">(transcript) </w:t>
      </w:r>
      <w:r w:rsidR="006F7F86">
        <w:rPr>
          <w:rFonts w:ascii="Times New Roman" w:eastAsia="ＭＳ 明朝" w:hAnsi="Times New Roman" w:cs="Times New Roman"/>
          <w:b/>
          <w:sz w:val="22"/>
          <w:szCs w:val="20"/>
        </w:rPr>
        <w:t>of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2F7CF5">
        <w:rPr>
          <w:rFonts w:ascii="Times New Roman" w:eastAsia="ＭＳ 明朝" w:hAnsi="Times New Roman" w:cs="Times New Roman"/>
          <w:b/>
          <w:sz w:val="22"/>
          <w:szCs w:val="20"/>
        </w:rPr>
        <w:t>U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ndergraduate </w:t>
      </w:r>
      <w:r w:rsidR="002F7CF5">
        <w:rPr>
          <w:rFonts w:ascii="Times New Roman" w:eastAsia="ＭＳ 明朝" w:hAnsi="Times New Roman" w:cs="Times New Roman"/>
          <w:b/>
          <w:sz w:val="22"/>
          <w:szCs w:val="20"/>
        </w:rPr>
        <w:t>P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>rogram</w:t>
      </w:r>
    </w:p>
    <w:p w14:paraId="06420562" w14:textId="4855BB46" w:rsidR="00477DB8" w:rsidRPr="00673B4D" w:rsidRDefault="00477DB8" w:rsidP="00E0355D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Brief s</w:t>
      </w:r>
      <w:r w:rsidR="00B55424" w:rsidRPr="00673B4D">
        <w:rPr>
          <w:rFonts w:ascii="Times New Roman" w:eastAsia="ＭＳ 明朝" w:hAnsi="Times New Roman" w:cs="Times New Roman"/>
          <w:b/>
          <w:sz w:val="22"/>
          <w:szCs w:val="20"/>
        </w:rPr>
        <w:t>ummary of Bachelor’s t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>hesis</w:t>
      </w:r>
      <w:r w:rsidR="00381730" w:rsidRPr="00DE156F">
        <w:rPr>
          <w:rFonts w:ascii="Times New Roman" w:eastAsia="ＭＳ 明朝" w:hAnsi="Times New Roman" w:cs="Times New Roman"/>
          <w:sz w:val="22"/>
          <w:szCs w:val="20"/>
        </w:rPr>
        <w:t xml:space="preserve"> (</w:t>
      </w:r>
      <w:r w:rsidR="00381730" w:rsidRPr="00DE156F">
        <w:rPr>
          <w:rFonts w:ascii="Times New Roman" w:eastAsia="ＭＳ 明朝" w:hAnsi="Times New Roman" w:cs="Times New Roman" w:hint="eastAsia"/>
          <w:sz w:val="22"/>
          <w:szCs w:val="20"/>
        </w:rPr>
        <w:t>o</w:t>
      </w:r>
      <w:r w:rsidR="00381730" w:rsidRPr="00DE156F">
        <w:rPr>
          <w:rFonts w:ascii="Times New Roman" w:eastAsia="ＭＳ 明朝" w:hAnsi="Times New Roman" w:cs="Times New Roman"/>
          <w:sz w:val="22"/>
          <w:szCs w:val="20"/>
        </w:rPr>
        <w:t>ptional)</w:t>
      </w:r>
    </w:p>
    <w:p w14:paraId="20F4900A" w14:textId="042F14AA" w:rsidR="005E3187" w:rsidRPr="0008674C" w:rsidRDefault="00477DB8" w:rsidP="00D1408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Report on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>r</w:t>
      </w:r>
      <w:r w:rsidR="00500AF7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esearch and </w:t>
      </w:r>
      <w:r w:rsidR="00565C4E"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>professional a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>chievemen</w:t>
      </w:r>
      <w:r w:rsidRPr="00BE5034">
        <w:rPr>
          <w:rFonts w:ascii="Times New Roman" w:eastAsia="ＭＳ 明朝" w:hAnsi="Times New Roman" w:cs="Times New Roman" w:hint="eastAsia"/>
          <w:b/>
          <w:sz w:val="22"/>
          <w:szCs w:val="20"/>
        </w:rPr>
        <w:t>t</w:t>
      </w:r>
      <w:r w:rsidR="000B7AFE" w:rsidRPr="00DE156F">
        <w:rPr>
          <w:rFonts w:ascii="Times New Roman" w:eastAsia="ＭＳ 明朝" w:hAnsi="Times New Roman" w:cs="Times New Roman"/>
          <w:sz w:val="22"/>
          <w:szCs w:val="20"/>
        </w:rPr>
        <w:t xml:space="preserve"> (</w:t>
      </w:r>
      <w:r w:rsidR="007F125F" w:rsidRPr="00DE156F">
        <w:rPr>
          <w:rFonts w:ascii="Times New Roman" w:eastAsia="ＭＳ 明朝" w:hAnsi="Times New Roman" w:cs="Times New Roman" w:hint="eastAsia"/>
          <w:sz w:val="22"/>
          <w:szCs w:val="20"/>
        </w:rPr>
        <w:t>o</w:t>
      </w:r>
      <w:r w:rsidR="007F125F" w:rsidRPr="00DE156F">
        <w:rPr>
          <w:rFonts w:ascii="Times New Roman" w:eastAsia="ＭＳ 明朝" w:hAnsi="Times New Roman" w:cs="Times New Roman"/>
          <w:sz w:val="22"/>
          <w:szCs w:val="20"/>
        </w:rPr>
        <w:t>ptional</w:t>
      </w:r>
      <w:r w:rsidR="000B7AFE" w:rsidRPr="00DE156F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6752B3E7" w14:textId="57B95B75" w:rsid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English proficiency r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>equirement</w:t>
      </w:r>
    </w:p>
    <w:p w14:paraId="25094257" w14:textId="03C6A8F2" w:rsidR="00727EDF" w:rsidRDefault="00727EDF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BE5034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BE5034">
        <w:rPr>
          <w:rFonts w:ascii="Times New Roman" w:eastAsia="ＭＳ 明朝" w:hAnsi="Times New Roman" w:cs="Times New Roman"/>
          <w:b/>
          <w:sz w:val="22"/>
          <w:szCs w:val="20"/>
        </w:rPr>
        <w:t xml:space="preserve"> Application Form for SDG Professional Course Scholarship at Nagaoka University of Technology </w:t>
      </w:r>
      <w:r w:rsidRPr="00DE156F">
        <w:rPr>
          <w:rFonts w:ascii="Times New Roman" w:eastAsia="ＭＳ 明朝" w:hAnsi="Times New Roman" w:cs="Times New Roman"/>
          <w:sz w:val="22"/>
          <w:szCs w:val="20"/>
        </w:rPr>
        <w:t xml:space="preserve">(if </w:t>
      </w:r>
      <w:r w:rsidR="00EC614E" w:rsidRPr="00DE156F">
        <w:rPr>
          <w:rFonts w:ascii="Times New Roman" w:eastAsia="ＭＳ 明朝" w:hAnsi="Times New Roman" w:cs="Times New Roman"/>
          <w:sz w:val="22"/>
          <w:szCs w:val="20"/>
        </w:rPr>
        <w:t>applicable</w:t>
      </w:r>
      <w:r w:rsidRPr="00DE156F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774BEBC1" w14:textId="77777777" w:rsidR="00693CC9" w:rsidRPr="00DE156F" w:rsidRDefault="00693CC9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</w:p>
    <w:p w14:paraId="1AC5F2C6" w14:textId="1BA251AD" w:rsidR="00477DB8" w:rsidRPr="00477DB8" w:rsidRDefault="00477DB8" w:rsidP="00477DB8">
      <w:pPr>
        <w:autoSpaceDE w:val="0"/>
        <w:autoSpaceDN w:val="0"/>
        <w:adjustRightInd w:val="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477DB8">
        <w:rPr>
          <w:rFonts w:ascii="Times New Roman" w:eastAsia="ＭＳ Ｐ明朝" w:hAnsi="Times New Roman" w:cs="Times New Roman" w:hint="eastAsia"/>
          <w:kern w:val="0"/>
          <w:szCs w:val="21"/>
        </w:rPr>
        <w:t>Note (if any):</w:t>
      </w:r>
    </w:p>
    <w:p w14:paraId="744A5BB0" w14:textId="3C259607" w:rsidR="0080630B" w:rsidRPr="000E54AD" w:rsidRDefault="0080630B" w:rsidP="00AF14DD">
      <w:pPr>
        <w:spacing w:line="280" w:lineRule="exact"/>
      </w:pPr>
    </w:p>
    <w:sectPr w:rsidR="0080630B" w:rsidRPr="000E54AD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50" w14:textId="77777777" w:rsidR="0029355B" w:rsidRDefault="0029355B">
    <w:pPr>
      <w:pStyle w:val="ac"/>
      <w:jc w:val="center"/>
    </w:pPr>
  </w:p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33A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1E8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3C39"/>
    <w:rsid w:val="000A54FC"/>
    <w:rsid w:val="000A7888"/>
    <w:rsid w:val="000A79BA"/>
    <w:rsid w:val="000B0574"/>
    <w:rsid w:val="000B14F3"/>
    <w:rsid w:val="000B1685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66D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4AD"/>
    <w:rsid w:val="000E5678"/>
    <w:rsid w:val="000E5C3F"/>
    <w:rsid w:val="000E637C"/>
    <w:rsid w:val="000E642E"/>
    <w:rsid w:val="000E6C9C"/>
    <w:rsid w:val="000E78EB"/>
    <w:rsid w:val="000E7E5F"/>
    <w:rsid w:val="000F1097"/>
    <w:rsid w:val="000F137D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047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DBE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3B3D"/>
    <w:rsid w:val="001E5072"/>
    <w:rsid w:val="001E7001"/>
    <w:rsid w:val="001E720F"/>
    <w:rsid w:val="001E7B10"/>
    <w:rsid w:val="001E7B6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889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2DF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7F0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38A0"/>
    <w:rsid w:val="0026418D"/>
    <w:rsid w:val="0027099E"/>
    <w:rsid w:val="00270DB0"/>
    <w:rsid w:val="00270E67"/>
    <w:rsid w:val="002710E4"/>
    <w:rsid w:val="002716AE"/>
    <w:rsid w:val="0027249E"/>
    <w:rsid w:val="0027304F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362"/>
    <w:rsid w:val="002B5D4F"/>
    <w:rsid w:val="002B634E"/>
    <w:rsid w:val="002B6B65"/>
    <w:rsid w:val="002B6E5E"/>
    <w:rsid w:val="002B7C4A"/>
    <w:rsid w:val="002C1665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528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BDD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AD2"/>
    <w:rsid w:val="00325230"/>
    <w:rsid w:val="00326330"/>
    <w:rsid w:val="003263EF"/>
    <w:rsid w:val="00326759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E43"/>
    <w:rsid w:val="003611C1"/>
    <w:rsid w:val="00361F3F"/>
    <w:rsid w:val="003621CA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008"/>
    <w:rsid w:val="003717FF"/>
    <w:rsid w:val="0037190B"/>
    <w:rsid w:val="0037284E"/>
    <w:rsid w:val="00372B71"/>
    <w:rsid w:val="003730BF"/>
    <w:rsid w:val="00373388"/>
    <w:rsid w:val="00373437"/>
    <w:rsid w:val="00374710"/>
    <w:rsid w:val="00375B02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2F95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5BD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2E16"/>
    <w:rsid w:val="003E35CC"/>
    <w:rsid w:val="003E3C98"/>
    <w:rsid w:val="003E4978"/>
    <w:rsid w:val="003E5136"/>
    <w:rsid w:val="003E51C4"/>
    <w:rsid w:val="003E59FC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09B3"/>
    <w:rsid w:val="00411366"/>
    <w:rsid w:val="00412BF6"/>
    <w:rsid w:val="00412E4D"/>
    <w:rsid w:val="0041511F"/>
    <w:rsid w:val="00415C62"/>
    <w:rsid w:val="0041686E"/>
    <w:rsid w:val="004177A6"/>
    <w:rsid w:val="00420079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57AA"/>
    <w:rsid w:val="00486383"/>
    <w:rsid w:val="00487AFA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C53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3E0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0A54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600C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192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5FE9"/>
    <w:rsid w:val="005964A8"/>
    <w:rsid w:val="00596796"/>
    <w:rsid w:val="005970F1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07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391"/>
    <w:rsid w:val="005D7591"/>
    <w:rsid w:val="005D7B46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10625"/>
    <w:rsid w:val="00610AAE"/>
    <w:rsid w:val="00611260"/>
    <w:rsid w:val="00611F34"/>
    <w:rsid w:val="00612148"/>
    <w:rsid w:val="00612615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755"/>
    <w:rsid w:val="00652AA0"/>
    <w:rsid w:val="00653465"/>
    <w:rsid w:val="006538C1"/>
    <w:rsid w:val="00653D00"/>
    <w:rsid w:val="006542D9"/>
    <w:rsid w:val="00660756"/>
    <w:rsid w:val="00660C8A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3CC9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3AC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3BF4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231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BD7"/>
    <w:rsid w:val="006F2D90"/>
    <w:rsid w:val="006F328C"/>
    <w:rsid w:val="006F378D"/>
    <w:rsid w:val="006F38E2"/>
    <w:rsid w:val="006F3CAD"/>
    <w:rsid w:val="006F3F66"/>
    <w:rsid w:val="006F768A"/>
    <w:rsid w:val="006F79D0"/>
    <w:rsid w:val="006F7F86"/>
    <w:rsid w:val="007004DB"/>
    <w:rsid w:val="0070094B"/>
    <w:rsid w:val="007028DA"/>
    <w:rsid w:val="00702D2A"/>
    <w:rsid w:val="00703709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5D1A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03A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913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5F61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302D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5A88"/>
    <w:rsid w:val="00786103"/>
    <w:rsid w:val="007869E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3487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6E7F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C7F"/>
    <w:rsid w:val="00862E5F"/>
    <w:rsid w:val="008630BE"/>
    <w:rsid w:val="0086342C"/>
    <w:rsid w:val="008634C8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16F3"/>
    <w:rsid w:val="008C2EE0"/>
    <w:rsid w:val="008C414F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0FDC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775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2277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034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02ED"/>
    <w:rsid w:val="009B12A4"/>
    <w:rsid w:val="009B39F8"/>
    <w:rsid w:val="009B4346"/>
    <w:rsid w:val="009B50A5"/>
    <w:rsid w:val="009B54F1"/>
    <w:rsid w:val="009B5EE5"/>
    <w:rsid w:val="009B6C22"/>
    <w:rsid w:val="009B754B"/>
    <w:rsid w:val="009C048A"/>
    <w:rsid w:val="009C08DE"/>
    <w:rsid w:val="009C09D4"/>
    <w:rsid w:val="009C11C1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24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682"/>
    <w:rsid w:val="00A10E81"/>
    <w:rsid w:val="00A110FA"/>
    <w:rsid w:val="00A11493"/>
    <w:rsid w:val="00A121A0"/>
    <w:rsid w:val="00A1284E"/>
    <w:rsid w:val="00A134CC"/>
    <w:rsid w:val="00A1409E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178"/>
    <w:rsid w:val="00A67515"/>
    <w:rsid w:val="00A70D78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C09"/>
    <w:rsid w:val="00A81543"/>
    <w:rsid w:val="00A81E8A"/>
    <w:rsid w:val="00A81F01"/>
    <w:rsid w:val="00A82382"/>
    <w:rsid w:val="00A83185"/>
    <w:rsid w:val="00A83A91"/>
    <w:rsid w:val="00A83B0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68DD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0B1"/>
    <w:rsid w:val="00AC00BA"/>
    <w:rsid w:val="00AC0D6D"/>
    <w:rsid w:val="00AC1E47"/>
    <w:rsid w:val="00AC4913"/>
    <w:rsid w:val="00AC4AC2"/>
    <w:rsid w:val="00AC4ED5"/>
    <w:rsid w:val="00AC53F7"/>
    <w:rsid w:val="00AC5713"/>
    <w:rsid w:val="00AC62BC"/>
    <w:rsid w:val="00AC6BFC"/>
    <w:rsid w:val="00AD0539"/>
    <w:rsid w:val="00AD09E3"/>
    <w:rsid w:val="00AD0F7F"/>
    <w:rsid w:val="00AD0F80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771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20C"/>
    <w:rsid w:val="00B0641F"/>
    <w:rsid w:val="00B07C45"/>
    <w:rsid w:val="00B103FB"/>
    <w:rsid w:val="00B10AEF"/>
    <w:rsid w:val="00B10D72"/>
    <w:rsid w:val="00B157EB"/>
    <w:rsid w:val="00B170F8"/>
    <w:rsid w:val="00B17689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3B01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2704"/>
    <w:rsid w:val="00B5355D"/>
    <w:rsid w:val="00B54E49"/>
    <w:rsid w:val="00B55424"/>
    <w:rsid w:val="00B56DEC"/>
    <w:rsid w:val="00B572DF"/>
    <w:rsid w:val="00B57541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391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083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37580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573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553D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6F5C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65F"/>
    <w:rsid w:val="00D439C1"/>
    <w:rsid w:val="00D43DCA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0ECA"/>
    <w:rsid w:val="00D916F5"/>
    <w:rsid w:val="00D91A62"/>
    <w:rsid w:val="00D91FDF"/>
    <w:rsid w:val="00D9238F"/>
    <w:rsid w:val="00D92CA8"/>
    <w:rsid w:val="00D92F3A"/>
    <w:rsid w:val="00D93403"/>
    <w:rsid w:val="00D94602"/>
    <w:rsid w:val="00D947C6"/>
    <w:rsid w:val="00D949E3"/>
    <w:rsid w:val="00D94D3B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3FBD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D14"/>
    <w:rsid w:val="00DC7F2A"/>
    <w:rsid w:val="00DD08A3"/>
    <w:rsid w:val="00DD0A88"/>
    <w:rsid w:val="00DD1383"/>
    <w:rsid w:val="00DD1C1E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18E"/>
    <w:rsid w:val="00DF4DF9"/>
    <w:rsid w:val="00DF4EDA"/>
    <w:rsid w:val="00DF5961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6CEE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27EE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4B7A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0918"/>
    <w:rsid w:val="00E71FFE"/>
    <w:rsid w:val="00E7231E"/>
    <w:rsid w:val="00E724D0"/>
    <w:rsid w:val="00E73B2B"/>
    <w:rsid w:val="00E73D56"/>
    <w:rsid w:val="00E752A4"/>
    <w:rsid w:val="00E75702"/>
    <w:rsid w:val="00E75EAD"/>
    <w:rsid w:val="00E7605B"/>
    <w:rsid w:val="00E760F3"/>
    <w:rsid w:val="00E774F7"/>
    <w:rsid w:val="00E77CF4"/>
    <w:rsid w:val="00E77DE2"/>
    <w:rsid w:val="00E80231"/>
    <w:rsid w:val="00E80A83"/>
    <w:rsid w:val="00E80AB6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14E"/>
    <w:rsid w:val="00EE3E8C"/>
    <w:rsid w:val="00EE3FA6"/>
    <w:rsid w:val="00EE50A5"/>
    <w:rsid w:val="00EE5478"/>
    <w:rsid w:val="00EE5618"/>
    <w:rsid w:val="00EE594D"/>
    <w:rsid w:val="00EE6173"/>
    <w:rsid w:val="00EE62CE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62C9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9FC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18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56B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2C63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  <w15:docId w15:val="{0DF8B134-63A3-4A65-8539-9ADA0364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  <w:style w:type="character" w:styleId="afc">
    <w:name w:val="Unresolved Mention"/>
    <w:basedOn w:val="a0"/>
    <w:uiPriority w:val="99"/>
    <w:semiHidden/>
    <w:unhideWhenUsed/>
    <w:rsid w:val="000A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 Ikarashi</dc:creator>
  <cp:lastModifiedBy>佐久間 有紀</cp:lastModifiedBy>
  <cp:revision>18</cp:revision>
  <cp:lastPrinted>2024-06-12T05:32:00Z</cp:lastPrinted>
  <dcterms:created xsi:type="dcterms:W3CDTF">2024-07-08T06:26:00Z</dcterms:created>
  <dcterms:modified xsi:type="dcterms:W3CDTF">2025-07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9fcce75821fda98ad4fd7997aa13bb45b16f60a89cc2197cb027f7723fee0</vt:lpwstr>
  </property>
</Properties>
</file>